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27F028CD" w:rsidR="003331F3" w:rsidRPr="008E1F50" w:rsidRDefault="009C6667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371B21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大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5558D5CF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間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3829E1B1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</w:t>
                  </w:r>
                  <w:r w:rsidR="0043589C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022C9F85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２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1B9A46DA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240BBAA3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C66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59198E09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4</w:t>
            </w:r>
            <w:r>
              <w:rPr>
                <w:rFonts w:hint="eastAsia"/>
                <w:sz w:val="16"/>
                <w:szCs w:val="16"/>
                <w:lang w:val="en-US"/>
              </w:rPr>
              <w:t>.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12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27</w:t>
            </w:r>
            <w:r w:rsidR="009734FE">
              <w:rPr>
                <w:sz w:val="16"/>
                <w:szCs w:val="16"/>
                <w:lang w:val="en-US"/>
              </w:rPr>
              <w:t>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D028" w14:textId="77777777" w:rsidR="0036741D" w:rsidRDefault="0036741D" w:rsidP="009F2DA8">
      <w:r>
        <w:separator/>
      </w:r>
    </w:p>
  </w:endnote>
  <w:endnote w:type="continuationSeparator" w:id="0">
    <w:p w14:paraId="77F0E4AA" w14:textId="77777777" w:rsidR="0036741D" w:rsidRDefault="0036741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C578" w14:textId="77777777" w:rsidR="0036741D" w:rsidRDefault="0036741D" w:rsidP="009F2DA8">
      <w:r>
        <w:separator/>
      </w:r>
    </w:p>
  </w:footnote>
  <w:footnote w:type="continuationSeparator" w:id="0">
    <w:p w14:paraId="3036EFE4" w14:textId="77777777" w:rsidR="0036741D" w:rsidRDefault="0036741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642D3"/>
    <w:rsid w:val="0036741D"/>
    <w:rsid w:val="00371B21"/>
    <w:rsid w:val="003B5E9C"/>
    <w:rsid w:val="003D53B5"/>
    <w:rsid w:val="0041395B"/>
    <w:rsid w:val="0043589C"/>
    <w:rsid w:val="00496CDD"/>
    <w:rsid w:val="004F12FB"/>
    <w:rsid w:val="005972F4"/>
    <w:rsid w:val="005A2FF1"/>
    <w:rsid w:val="005A359E"/>
    <w:rsid w:val="00624EE6"/>
    <w:rsid w:val="00625A64"/>
    <w:rsid w:val="00626C75"/>
    <w:rsid w:val="00662DDE"/>
    <w:rsid w:val="006721B2"/>
    <w:rsid w:val="006972AE"/>
    <w:rsid w:val="006E1D68"/>
    <w:rsid w:val="007357DC"/>
    <w:rsid w:val="007552DE"/>
    <w:rsid w:val="0076257B"/>
    <w:rsid w:val="007D383F"/>
    <w:rsid w:val="00825CAF"/>
    <w:rsid w:val="0084026F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D7DB4"/>
    <w:rsid w:val="00EE3A77"/>
    <w:rsid w:val="00F34967"/>
    <w:rsid w:val="00F37BA3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2-12-26T04:39:00Z</cp:lastPrinted>
  <dcterms:created xsi:type="dcterms:W3CDTF">2023-01-27T06:55:00Z</dcterms:created>
  <dcterms:modified xsi:type="dcterms:W3CDTF">2023-0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